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AA" w:rsidRPr="00C167AA" w:rsidRDefault="00C167AA" w:rsidP="00C167AA">
      <w:pPr>
        <w:suppressAutoHyphens/>
        <w:jc w:val="center"/>
        <w:rPr>
          <w:rFonts w:eastAsia="Calibri"/>
          <w:b/>
          <w:spacing w:val="-3"/>
        </w:rPr>
      </w:pPr>
      <w:r w:rsidRPr="00C167A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C167AA" w:rsidRPr="00C167AA" w:rsidRDefault="00C167AA" w:rsidP="00C167AA">
      <w:pPr>
        <w:jc w:val="center"/>
        <w:rPr>
          <w:b/>
          <w:caps/>
        </w:rPr>
      </w:pPr>
      <w:r w:rsidRPr="00C167AA">
        <w:rPr>
          <w:b/>
          <w:caps/>
        </w:rPr>
        <w:t>«КОЛЛЕДЖ СОВРЕМЕННОГО ОБРАЗОВАНИЯ ИМЕНИ САИДА АФАНДИ»</w:t>
      </w:r>
    </w:p>
    <w:p w:rsidR="00C167AA" w:rsidRPr="00C167AA" w:rsidRDefault="00C167AA" w:rsidP="00C167A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C167AA" w:rsidRPr="00C167AA" w:rsidRDefault="00C167AA" w:rsidP="00C167A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C167AA" w:rsidRPr="00C167AA" w:rsidRDefault="00C167AA" w:rsidP="00C167AA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C167AA" w:rsidRPr="00C167AA" w:rsidTr="000627B4">
        <w:tc>
          <w:tcPr>
            <w:tcW w:w="4961" w:type="dxa"/>
          </w:tcPr>
          <w:p w:rsidR="00C167AA" w:rsidRPr="00C167AA" w:rsidRDefault="00C167AA" w:rsidP="00C167AA">
            <w:pPr>
              <w:ind w:hanging="18"/>
              <w:rPr>
                <w:caps/>
                <w:lang w:eastAsia="zh-CN"/>
              </w:rPr>
            </w:pPr>
          </w:p>
          <w:p w:rsidR="00C167AA" w:rsidRPr="00C167AA" w:rsidRDefault="00C167AA" w:rsidP="00C167AA">
            <w:pPr>
              <w:ind w:hanging="18"/>
              <w:rPr>
                <w:caps/>
              </w:rPr>
            </w:pPr>
            <w:r w:rsidRPr="00C167AA">
              <w:rPr>
                <w:caps/>
              </w:rPr>
              <w:t>УтверждАЮ</w:t>
            </w:r>
          </w:p>
          <w:p w:rsidR="00C167AA" w:rsidRPr="00C167AA" w:rsidRDefault="00C167AA" w:rsidP="00C167AA">
            <w:pPr>
              <w:rPr>
                <w:vertAlign w:val="superscript"/>
              </w:rPr>
            </w:pPr>
            <w:r w:rsidRPr="00C167AA">
              <w:t>Председатель ПЦК ______________________</w:t>
            </w:r>
            <w:r w:rsidRPr="00C167AA">
              <w:rPr>
                <w:vertAlign w:val="superscript"/>
              </w:rPr>
              <w:t xml:space="preserve">                     </w:t>
            </w:r>
          </w:p>
          <w:p w:rsidR="00C167AA" w:rsidRPr="00C167AA" w:rsidRDefault="00C167AA" w:rsidP="00C167AA">
            <w:r w:rsidRPr="00C167AA">
              <w:rPr>
                <w:vertAlign w:val="superscript"/>
              </w:rPr>
              <w:t xml:space="preserve">                                                                           </w:t>
            </w:r>
            <w:proofErr w:type="gramStart"/>
            <w:r w:rsidRPr="00C167AA">
              <w:rPr>
                <w:vertAlign w:val="superscript"/>
              </w:rPr>
              <w:t>( подпись</w:t>
            </w:r>
            <w:proofErr w:type="gramEnd"/>
            <w:r w:rsidRPr="00C167AA">
              <w:rPr>
                <w:vertAlign w:val="superscript"/>
              </w:rPr>
              <w:t>)</w:t>
            </w:r>
          </w:p>
          <w:p w:rsidR="00C167AA" w:rsidRPr="00C167AA" w:rsidRDefault="00C167AA" w:rsidP="00C167AA">
            <w:r w:rsidRPr="00C167AA">
              <w:t>Рассмотрено на заседании ПЦК</w:t>
            </w:r>
          </w:p>
          <w:p w:rsidR="00C167AA" w:rsidRPr="00C167AA" w:rsidRDefault="00C167AA" w:rsidP="00C167AA">
            <w:r w:rsidRPr="00C167AA">
              <w:t>«____» ______________ 20….. г.</w:t>
            </w:r>
          </w:p>
          <w:p w:rsidR="00C167AA" w:rsidRPr="00C167AA" w:rsidRDefault="00C167AA" w:rsidP="00C167AA">
            <w:r w:rsidRPr="00C167AA">
              <w:t>Протокол № _______________</w:t>
            </w:r>
          </w:p>
          <w:p w:rsidR="00C167AA" w:rsidRPr="00C167AA" w:rsidRDefault="00C167AA" w:rsidP="00C167AA">
            <w:pPr>
              <w:rPr>
                <w:caps/>
              </w:rPr>
            </w:pPr>
            <w:r w:rsidRPr="00C167AA">
              <w:t xml:space="preserve"> </w:t>
            </w:r>
          </w:p>
          <w:p w:rsidR="00C167AA" w:rsidRPr="00C167AA" w:rsidRDefault="00C167AA" w:rsidP="00C167A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C167AA" w:rsidRPr="00C167AA" w:rsidRDefault="00C167AA" w:rsidP="00C167AA">
      <w:pPr>
        <w:rPr>
          <w:b/>
          <w:lang w:eastAsia="zh-CN"/>
        </w:rPr>
      </w:pPr>
    </w:p>
    <w:p w:rsidR="00C167AA" w:rsidRPr="00C167AA" w:rsidRDefault="00C167AA" w:rsidP="00C167AA">
      <w:pPr>
        <w:jc w:val="center"/>
        <w:rPr>
          <w:b/>
        </w:rPr>
      </w:pPr>
    </w:p>
    <w:p w:rsidR="00C167AA" w:rsidRPr="00C167AA" w:rsidRDefault="00C167AA" w:rsidP="00C167AA">
      <w:pPr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>ФОНД ОЦЕНОЧНЫХ СРЕДСТВ</w:t>
      </w:r>
    </w:p>
    <w:p w:rsidR="00C167AA" w:rsidRPr="00C167AA" w:rsidRDefault="00C167AA" w:rsidP="00C167A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C167AA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C167AA" w:rsidRPr="00C167AA" w:rsidRDefault="00C167AA" w:rsidP="00C167A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C167AA" w:rsidRPr="00C167AA" w:rsidRDefault="00C167AA" w:rsidP="00C167AA">
      <w:pPr>
        <w:jc w:val="center"/>
        <w:rPr>
          <w:b/>
          <w:bCs/>
          <w:caps/>
          <w:sz w:val="28"/>
          <w:szCs w:val="28"/>
        </w:rPr>
      </w:pPr>
      <w:r w:rsidRPr="00C167AA">
        <w:rPr>
          <w:b/>
          <w:bCs/>
          <w:caps/>
          <w:sz w:val="28"/>
          <w:szCs w:val="28"/>
        </w:rPr>
        <w:t xml:space="preserve">ПП.01.01 производственной практики </w:t>
      </w:r>
    </w:p>
    <w:p w:rsidR="00C167AA" w:rsidRPr="00C167AA" w:rsidRDefault="00C167AA" w:rsidP="00C167AA">
      <w:pPr>
        <w:suppressAutoHyphens/>
        <w:jc w:val="center"/>
        <w:rPr>
          <w:b/>
          <w:sz w:val="28"/>
          <w:szCs w:val="28"/>
          <w:vertAlign w:val="superscript"/>
          <w:lang w:eastAsia="ar-SA"/>
        </w:rPr>
      </w:pPr>
    </w:p>
    <w:p w:rsidR="00C167AA" w:rsidRPr="00C167AA" w:rsidRDefault="00C167AA" w:rsidP="00C167AA">
      <w:pPr>
        <w:ind w:right="991"/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 xml:space="preserve">               ПМ.01 Документирование хозяйственных операций        </w:t>
      </w:r>
    </w:p>
    <w:p w:rsidR="00C167AA" w:rsidRPr="00C167AA" w:rsidRDefault="00C167AA" w:rsidP="00C167AA">
      <w:pPr>
        <w:ind w:right="991"/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 xml:space="preserve">                    и ведение бухгалтерского учета имущества  </w:t>
      </w:r>
    </w:p>
    <w:p w:rsidR="00C167AA" w:rsidRPr="00C167AA" w:rsidRDefault="00C167AA" w:rsidP="00C167AA">
      <w:pPr>
        <w:ind w:right="991"/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 xml:space="preserve">                организации</w:t>
      </w:r>
    </w:p>
    <w:p w:rsidR="00C167AA" w:rsidRPr="00C167AA" w:rsidRDefault="00C167AA" w:rsidP="00C167AA">
      <w:pPr>
        <w:jc w:val="center"/>
        <w:rPr>
          <w:b/>
          <w:sz w:val="28"/>
          <w:szCs w:val="28"/>
        </w:rPr>
      </w:pPr>
    </w:p>
    <w:p w:rsidR="00C167AA" w:rsidRPr="00C167AA" w:rsidRDefault="00C167AA" w:rsidP="00C167AA">
      <w:pPr>
        <w:jc w:val="center"/>
        <w:rPr>
          <w:sz w:val="28"/>
          <w:szCs w:val="28"/>
        </w:rPr>
      </w:pPr>
    </w:p>
    <w:p w:rsidR="00C167AA" w:rsidRPr="00C167AA" w:rsidRDefault="00C167AA" w:rsidP="00C167AA">
      <w:pPr>
        <w:jc w:val="center"/>
        <w:rPr>
          <w:b/>
          <w:sz w:val="28"/>
          <w:szCs w:val="28"/>
          <w:lang w:eastAsia="en-US"/>
        </w:rPr>
      </w:pPr>
      <w:r w:rsidRPr="00C167AA">
        <w:rPr>
          <w:b/>
          <w:sz w:val="28"/>
          <w:szCs w:val="28"/>
        </w:rPr>
        <w:t xml:space="preserve">специальность </w:t>
      </w:r>
      <w:r w:rsidRPr="00C167AA">
        <w:rPr>
          <w:b/>
          <w:sz w:val="28"/>
          <w:szCs w:val="28"/>
          <w:lang w:eastAsia="en-US"/>
        </w:rPr>
        <w:t xml:space="preserve">38.02.01 «Экономика и бухгалтерский учет                          </w:t>
      </w:r>
      <w:proofErr w:type="gramStart"/>
      <w:r w:rsidRPr="00C167AA">
        <w:rPr>
          <w:b/>
          <w:sz w:val="28"/>
          <w:szCs w:val="28"/>
          <w:lang w:eastAsia="en-US"/>
        </w:rPr>
        <w:t xml:space="preserve">   (</w:t>
      </w:r>
      <w:proofErr w:type="gramEnd"/>
      <w:r w:rsidRPr="00C167AA">
        <w:rPr>
          <w:b/>
          <w:sz w:val="28"/>
          <w:szCs w:val="28"/>
          <w:lang w:eastAsia="en-US"/>
        </w:rPr>
        <w:t>по отраслям)»</w:t>
      </w:r>
    </w:p>
    <w:p w:rsidR="00C167AA" w:rsidRPr="00C167AA" w:rsidRDefault="00C167AA" w:rsidP="00C167AA">
      <w:pPr>
        <w:jc w:val="center"/>
        <w:rPr>
          <w:vertAlign w:val="superscript"/>
        </w:rPr>
      </w:pPr>
    </w:p>
    <w:p w:rsidR="00C167AA" w:rsidRPr="00C167AA" w:rsidRDefault="00C167AA" w:rsidP="00C167AA">
      <w:pPr>
        <w:jc w:val="center"/>
        <w:rPr>
          <w:vertAlign w:val="superscript"/>
        </w:rPr>
      </w:pPr>
    </w:p>
    <w:p w:rsidR="00C167AA" w:rsidRPr="00C167AA" w:rsidRDefault="00C167AA" w:rsidP="00C167AA">
      <w:pPr>
        <w:jc w:val="center"/>
        <w:rPr>
          <w:vertAlign w:val="superscript"/>
        </w:rPr>
      </w:pPr>
    </w:p>
    <w:p w:rsidR="00C167AA" w:rsidRPr="00C167AA" w:rsidRDefault="00C167AA" w:rsidP="00C167AA">
      <w:pPr>
        <w:jc w:val="center"/>
        <w:rPr>
          <w:sz w:val="44"/>
          <w:szCs w:val="44"/>
          <w:vertAlign w:val="superscript"/>
        </w:rPr>
      </w:pPr>
    </w:p>
    <w:p w:rsidR="00C167AA" w:rsidRPr="00C167AA" w:rsidRDefault="00C167AA" w:rsidP="00C167AA">
      <w:pPr>
        <w:jc w:val="center"/>
        <w:rPr>
          <w:sz w:val="44"/>
          <w:szCs w:val="44"/>
          <w:vertAlign w:val="superscript"/>
        </w:rPr>
      </w:pPr>
    </w:p>
    <w:p w:rsidR="00C167AA" w:rsidRPr="00C167AA" w:rsidRDefault="00C167AA" w:rsidP="00C167AA">
      <w:pPr>
        <w:jc w:val="center"/>
        <w:rPr>
          <w:sz w:val="44"/>
          <w:szCs w:val="44"/>
          <w:vertAlign w:val="superscript"/>
        </w:rPr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>Дубки 2018</w:t>
      </w:r>
    </w:p>
    <w:p w:rsidR="00CB5E90" w:rsidRPr="00CB5E90" w:rsidRDefault="00CB5E90" w:rsidP="00CB5E90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</w:t>
      </w:r>
      <w:r w:rsidRPr="00E9251C">
        <w:rPr>
          <w:b/>
        </w:rPr>
        <w:t>СОДЕРЖАНИЕ                                                  С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F21514" w:rsidP="005C1C83">
            <w:pPr>
              <w:spacing w:line="360" w:lineRule="auto"/>
              <w:jc w:val="both"/>
            </w:pPr>
            <w:r>
              <w:t xml:space="preserve">1.Паспорт фонда </w:t>
            </w:r>
            <w:proofErr w:type="gramStart"/>
            <w:r w:rsidR="00CB5E90" w:rsidRPr="00E9251C">
              <w:t>оценочных  средств</w:t>
            </w:r>
            <w:proofErr w:type="gramEnd"/>
            <w:r w:rsidR="00CB5E90" w:rsidRPr="00E9251C">
              <w:t>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>Распределение оценивания результатов обучения по видам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Pr="00E9251C">
              <w:t xml:space="preserve">П.01.01 </w:t>
            </w:r>
            <w:r>
              <w:t>производственной</w:t>
            </w:r>
            <w:r w:rsidRPr="00E9251C">
              <w:t xml:space="preserve"> практики ПМ.01 Документирование хозяйственных операций и ведение бухгалтерского учета имущества организации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D01D46" w:rsidRDefault="00D01D46" w:rsidP="005C1C83"/>
          <w:p w:rsidR="00D01D46" w:rsidRDefault="00D01D46" w:rsidP="005C1C83"/>
          <w:p w:rsidR="00D01D46" w:rsidRDefault="00D01D46" w:rsidP="005C1C83"/>
          <w:p w:rsidR="00CB5E90" w:rsidRPr="00E9251C" w:rsidRDefault="00CB5E90" w:rsidP="005C1C83">
            <w:r>
              <w:t>9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A015FD" w:rsidP="005C1C83">
            <w:r>
              <w:t>15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proofErr w:type="spellStart"/>
            <w:r w:rsidRPr="00E9251C">
              <w:rPr>
                <w:rFonts w:eastAsia="Calibri"/>
                <w:lang w:eastAsia="en-US"/>
              </w:rPr>
              <w:t>интернет-ресурсов</w:t>
            </w:r>
            <w:proofErr w:type="spellEnd"/>
            <w:r w:rsidRPr="00E9251C">
              <w:rPr>
                <w:rFonts w:eastAsia="Calibri"/>
                <w:lang w:eastAsia="en-US"/>
              </w:rPr>
              <w:t>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D01D46" w:rsidRDefault="00D01D46" w:rsidP="005C1C83"/>
          <w:p w:rsidR="00CB5E90" w:rsidRPr="00E9251C" w:rsidRDefault="00A015FD" w:rsidP="005C1C83">
            <w:r>
              <w:t>19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F21514" w:rsidP="00CB5E90">
      <w:pPr>
        <w:contextualSpacing/>
        <w:jc w:val="center"/>
      </w:pPr>
      <w:r>
        <w:rPr>
          <w:b/>
        </w:rPr>
        <w:lastRenderedPageBreak/>
        <w:t xml:space="preserve">1. ПАСПОРТ ФОНДА </w:t>
      </w:r>
      <w:r w:rsidR="00CB5E90" w:rsidRPr="00E9251C">
        <w:rPr>
          <w:b/>
        </w:rPr>
        <w:t>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9B434A" w:rsidP="00CB5E90">
      <w:pPr>
        <w:spacing w:line="360" w:lineRule="auto"/>
        <w:jc w:val="both"/>
      </w:pPr>
      <w:r>
        <w:t xml:space="preserve"> Фонд оценочных средств (ФОС) предназначен</w:t>
      </w:r>
      <w:r w:rsidR="00CB5E90" w:rsidRPr="00E9251C">
        <w:t xml:space="preserve"> для контроля и оценки образовательных достижений об</w:t>
      </w:r>
      <w:r w:rsidR="00CB5E90">
        <w:t>учающихся, освоивших программу П</w:t>
      </w:r>
      <w:r w:rsidR="00CB5E90" w:rsidRPr="00E9251C">
        <w:t xml:space="preserve">П.01.01 </w:t>
      </w:r>
      <w:r w:rsidR="00CB5E90">
        <w:t>производственной</w:t>
      </w:r>
      <w:r w:rsidR="00CB5E90" w:rsidRPr="00E9251C">
        <w:t xml:space="preserve"> практики ПМ.01 Документирование хозяйственных операций и ведение бухгалтерского учета имущества организации. КОС включают контрольные материалы для проведения текущего контроля. К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3F01A4" w:rsidP="00CB5E90">
      <w:pPr>
        <w:spacing w:line="360" w:lineRule="auto"/>
        <w:jc w:val="both"/>
        <w:rPr>
          <w:b/>
        </w:rPr>
      </w:pPr>
      <w:r>
        <w:rPr>
          <w:b/>
        </w:rPr>
        <w:t xml:space="preserve">1.2 Фонд </w:t>
      </w:r>
      <w:r w:rsidR="00CB5E90" w:rsidRPr="00E9251C">
        <w:rPr>
          <w:b/>
        </w:rPr>
        <w:t>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 xml:space="preserve">Освоение </w:t>
      </w:r>
      <w:r w:rsidR="003F01A4" w:rsidRPr="00E9251C">
        <w:t>общих компетенций</w:t>
      </w:r>
      <w:r w:rsidRPr="00E9251C">
        <w:t xml:space="preserve"> (ОК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ганизовывать собственную деятельность, выбирать типовые методы и способы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с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</w:t>
            </w:r>
            <w:r w:rsidRPr="00E9251C">
              <w:rPr>
                <w:sz w:val="22"/>
                <w:szCs w:val="22"/>
              </w:rPr>
              <w:t>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  <w:r w:rsidRPr="00E9251C">
              <w:rPr>
                <w:sz w:val="22"/>
                <w:szCs w:val="22"/>
              </w:rPr>
              <w:t xml:space="preserve"> Обрабатывать первичные бухгалтерские документы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t xml:space="preserve"> Разрабатывать и согласовывать с руководством организации рабочий план счетов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t>бухгалтерского учета организации.</w:t>
            </w:r>
          </w:p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  <w:r w:rsidRPr="00E9251C">
              <w:t xml:space="preserve"> Проводить учет денежных средств, оформлять денежные и кассовые документы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>2. РАСПРЕДЕЛЕНИЕ ОЦЕНИВАНИЯ РЕЗУЛЬТАТОВ ОБУЧЕНИЯ ПО ВИДАМ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90" w:rsidRPr="000F028A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0F028A">
              <w:rPr>
                <w:b/>
                <w:lang w:eastAsia="ar-SA"/>
              </w:rPr>
              <w:t>Уметь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имать первичные унифицированные бухгалтерские документы на любых видах носителе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ерять наличие в произвольных первичных бухгалтерских документах обязательных реквизи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формальную проверку документов, проверку по существу, арифметическую проверку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группировку первичных бухгалтерских документов по ряду признак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проводить таксировку и </w:t>
            </w:r>
            <w:proofErr w:type="spellStart"/>
            <w:r w:rsidRPr="00CB5E90">
              <w:rPr>
                <w:lang w:eastAsia="ar-SA"/>
              </w:rPr>
              <w:t>контировку</w:t>
            </w:r>
            <w:proofErr w:type="spellEnd"/>
            <w:r w:rsidRPr="00CB5E90">
              <w:rPr>
                <w:lang w:eastAsia="ar-SA"/>
              </w:rPr>
              <w:t xml:space="preserve">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рганизовывать документооборот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разбираться в номенклатуре дел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заносить данные по сгруппированным документам в ведомости учета затрат (расходов) - учетные регистр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ередавать первичные бухгалтерские документы в текущий бухгалтерский архи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ередавать первичные бухгалтерские документы в постоянный архив по истечении установленного срока хранения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исправлять ошибки в первичных бухгалтерских докумен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имать и анализировать план счетов бухгалтерского учета финансово-хозяйственной деятельности организа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этапно конструировать рабочий план счетов бухгалтерского учета орган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кассовых операций, денежных документов и переводов в пу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денежных средств на расчетных и специальных сче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итывать особенности учета кассовых операций в иностранной валюте и операций по валютным счетам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формлять денежные и кассовые документ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заполнять кассовую книгу и отчет кассира в бухгалтер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долгосрочных инвести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финансовых вложений и ценных бума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проводить учет затрат на производство и </w:t>
            </w:r>
            <w:proofErr w:type="spellStart"/>
            <w:r w:rsidRPr="00CB5E90">
              <w:rPr>
                <w:lang w:eastAsia="ar-SA"/>
              </w:rPr>
              <w:t>калькулирование</w:t>
            </w:r>
            <w:proofErr w:type="spellEnd"/>
            <w:r w:rsidRPr="00CB5E90">
              <w:rPr>
                <w:lang w:eastAsia="ar-SA"/>
              </w:rPr>
              <w:t xml:space="preserve"> себестоимос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проводить учет готовой продукции и ее реал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текущих операций и расче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труда и заработной плат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финансовых результатов и использования прибыл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собственного капитал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кредитов и займов.</w:t>
            </w:r>
          </w:p>
          <w:p w:rsidR="00CB5E90" w:rsidRPr="000F028A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0F028A">
              <w:rPr>
                <w:b/>
                <w:lang w:eastAsia="ar-SA"/>
              </w:rPr>
              <w:t>Знать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новные правила ведения бухгалтерского учета в части документирования всех хозяйственных действий и опера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первичной бухгалтерской документ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пределение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нифицированные формы первичных бухгалтерских документов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проведения проверки первичных бухгалтерских документов: формальной, по существу, арифметическо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ципы и признаки группировки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порядок проведения таксировки и </w:t>
            </w:r>
            <w:proofErr w:type="spellStart"/>
            <w:r w:rsidRPr="00CB5E90">
              <w:rPr>
                <w:lang w:eastAsia="ar-SA"/>
              </w:rPr>
              <w:t>контировки</w:t>
            </w:r>
            <w:proofErr w:type="spellEnd"/>
            <w:r w:rsidRPr="00CB5E90">
              <w:rPr>
                <w:lang w:eastAsia="ar-SA"/>
              </w:rPr>
              <w:t xml:space="preserve">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составления ведомостей учета затрат (расходов) – учетных регистр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авила и сроки хранения первичной бухгалтерской документ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сущность плана счетов бухгалтерского учета финансово-хозяйственной деятельности организа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инструкцию по применению плана счетов бухгалтерского учет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ципы и цели разработки рабочего плана счетов бухгалтерского учета орган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классификацию счетов бухгалтерского учета по экономическому содержанию, назначению и структур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кассовых операций, денежных документов и переводов в пу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енежных средств на расчетных и специальных сче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особенности учета кассовых операций в иностранной валюте и операций </w:t>
            </w:r>
            <w:proofErr w:type="gramStart"/>
            <w:r w:rsidRPr="00CB5E90">
              <w:rPr>
                <w:lang w:eastAsia="ar-SA"/>
              </w:rPr>
              <w:t>по валютным счета</w:t>
            </w:r>
            <w:proofErr w:type="gramEnd"/>
            <w:r w:rsidRPr="00CB5E90">
              <w:rPr>
                <w:lang w:eastAsia="ar-SA"/>
              </w:rPr>
              <w:t>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оформления денежных и кассовых документов, заполнения кассовой книг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авила заполнения отчета кассира в бухгалтер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и классификацию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ценку и переоценку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поступления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выбытия и аренды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амортизации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обенности учета арендованных и сданных в аренду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и классификацию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учет поступления и выбытия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амортизацию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олгосрочных инвести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финансовых вложений и ценных бума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материально-производственных запасов: понятие, классификацию и оценку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документальное оформление поступления и расхода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материалов на складе и в бухгалтер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синтетический учет движения материал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транспортно-заготовительных расход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 xml:space="preserve">-учет затрат на производство и </w:t>
            </w:r>
            <w:proofErr w:type="spellStart"/>
            <w:r w:rsidRPr="00CB5E90">
              <w:rPr>
                <w:lang w:eastAsia="ar-SA"/>
              </w:rPr>
              <w:t>калькулирование</w:t>
            </w:r>
            <w:proofErr w:type="spellEnd"/>
            <w:r w:rsidRPr="00CB5E90">
              <w:rPr>
                <w:lang w:eastAsia="ar-SA"/>
              </w:rPr>
              <w:t xml:space="preserve"> себестоимости: систему учета производственных затрат и их классификац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сводный учет затрат на производство, обслуживание производства и управлени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обенности учета и распределения затрат вспомогательных произво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потерь и непроизводственных расход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и оценку незавершенного производств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калькуляцию себестоимости продук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характеристику готовой продукции, оценку и синтетический учет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технологию реализации готовой продукции (работ, услуг)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выручки от реализации продукции (работ, услуг)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расходов по реализации продукции, выполнению работ и оказанию услу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ебиторской и кредиторской задолженности и формы расче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расчетов с работниками по прочим операциям и расчетов с подотчетными лицами.</w:t>
            </w:r>
          </w:p>
          <w:p w:rsidR="004077A0" w:rsidRPr="00CB5E90" w:rsidRDefault="004077A0" w:rsidP="007431B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Pr="00E9251C" w:rsidRDefault="000F028A" w:rsidP="000F028A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Pr="00E9251C">
        <w:rPr>
          <w:b/>
        </w:rPr>
        <w:t xml:space="preserve">П.01.01 </w:t>
      </w:r>
      <w:r>
        <w:rPr>
          <w:b/>
        </w:rPr>
        <w:t>ПРОИЗВОДСТВЕННОЙ</w:t>
      </w:r>
      <w:r w:rsidRPr="00E9251C">
        <w:rPr>
          <w:b/>
        </w:rPr>
        <w:t xml:space="preserve"> ПРАКТИКИ ПМ.01 ДОКУМЕНТИРОВАНИЕ  ХОХЯЙСТВЕННЫХ ОПЕРАЦИЙ  И ВЕДЕНИЕ  БУХГАЛТЕРСКОГО УЧЕТА  ИМУЩЕСТВА ОРГАНИЗАЦИИ</w:t>
      </w:r>
    </w:p>
    <w:p w:rsidR="00B47A24" w:rsidRDefault="00B47A24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B40FEB" w:rsidRPr="00B40FEB" w:rsidRDefault="00925221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Тема 1. Документирование хозяйственных операций и ведение бухгалтерского учета   имущества организации.</w:t>
      </w:r>
      <w:r w:rsidR="00757A22" w:rsidRPr="00B40FEB">
        <w:rPr>
          <w:rFonts w:ascii="Times New Roman" w:hAnsi="Times New Roman"/>
          <w:sz w:val="24"/>
          <w:szCs w:val="24"/>
        </w:rPr>
        <w:tab/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. </w:t>
      </w:r>
      <w:r w:rsidRPr="00925221">
        <w:rPr>
          <w:rFonts w:ascii="Times New Roman" w:hAnsi="Times New Roman"/>
          <w:sz w:val="24"/>
          <w:szCs w:val="24"/>
        </w:rPr>
        <w:t>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 Изучить план счетов бухгалтерского учёта финансово-хозяйственной деятельности организации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 xml:space="preserve">Провести: учёт кассовых операций, учёт денежных документов и переводов в пути, учёт основных средств, учёт нематериальных активов, учёт долгосрочных инвестиций, учёт финансовых вложений и ценных бумаг, учёт материально-производственных запасов, учёт затрат на производство и </w:t>
      </w:r>
      <w:proofErr w:type="spellStart"/>
      <w:r w:rsidRPr="00925221">
        <w:rPr>
          <w:rFonts w:ascii="Times New Roman" w:hAnsi="Times New Roman"/>
          <w:sz w:val="24"/>
          <w:szCs w:val="24"/>
        </w:rPr>
        <w:t>калькулирование</w:t>
      </w:r>
      <w:proofErr w:type="spellEnd"/>
      <w:r w:rsidRPr="00925221">
        <w:rPr>
          <w:rFonts w:ascii="Times New Roman" w:hAnsi="Times New Roman"/>
          <w:sz w:val="24"/>
          <w:szCs w:val="24"/>
        </w:rPr>
        <w:t xml:space="preserve"> себестоимости организации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 xml:space="preserve">Провести: учёт готовой продукции и её реализации, учёт текущих операций и расчётов, учёт труда и заработной платы, учёт финансовых результатов и использования прибыли, учёт собственного капитала, учёт кредитов и займов организации. 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Принять первичные бухгалтерские документы организации (провести формальную проверку документов, в том числе проверку обязательных реквизитов)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Оформить ведомости учёта затрат (расходов) – учётные регистры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Оформить денежные и кассовые документы, заполнить кассовую книгу и отчёт кассира.</w:t>
      </w:r>
    </w:p>
    <w:p w:rsidR="00B23D48" w:rsidRPr="00B40FEB" w:rsidRDefault="00B23D48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3F01A4" w:rsidRPr="003F01A4" w:rsidRDefault="003F01A4" w:rsidP="003F01A4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3F01A4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3F01A4" w:rsidRPr="003F01A4" w:rsidRDefault="003F01A4" w:rsidP="003F01A4">
            <w:pPr>
              <w:jc w:val="center"/>
              <w:rPr>
                <w:b/>
                <w:caps/>
              </w:rPr>
            </w:pPr>
            <w:r w:rsidRPr="003F01A4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в период производственной практики по</w:t>
            </w:r>
            <w:r>
              <w:rPr>
                <w:lang w:eastAsia="ar-SA"/>
              </w:rPr>
              <w:t xml:space="preserve"> </w:t>
            </w:r>
            <w:r w:rsidRPr="000E1CA8">
              <w:rPr>
                <w:lang w:eastAsia="ar-SA"/>
              </w:rPr>
              <w:t xml:space="preserve">         </w:t>
            </w:r>
          </w:p>
          <w:p w:rsidR="00925221" w:rsidRPr="00925221" w:rsidRDefault="00F30551" w:rsidP="00925221">
            <w:pPr>
              <w:tabs>
                <w:tab w:val="left" w:pos="1410"/>
              </w:tabs>
              <w:spacing w:after="200"/>
              <w:jc w:val="center"/>
              <w:rPr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 xml:space="preserve">ПМ.01 </w:t>
            </w:r>
            <w:r w:rsidR="00925221" w:rsidRPr="00925221">
              <w:rPr>
                <w:b/>
                <w:u w:val="single"/>
                <w:lang w:eastAsia="ar-SA"/>
              </w:rPr>
              <w:t>ДОКУМЕНТИРОВАНИЕ  ХОХЯЙСТВЕННЫХ ОПЕРАЦИЙ  И ВЕДЕНИЕ  БУХГАЛТЕРСКОГО УЧЕТА  ИМУЩЕСТВА ОРГАНИЗАЦИИ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</w:t>
            </w:r>
            <w:r w:rsidRPr="000E1CA8">
              <w:rPr>
                <w:b/>
                <w:u w:val="single"/>
                <w:lang w:eastAsia="ar-SA"/>
              </w:rPr>
              <w:t xml:space="preserve">     </w:t>
            </w:r>
            <w:r w:rsidRPr="000E1CA8">
              <w:rPr>
                <w:b/>
                <w:lang w:eastAsia="ar-SA"/>
              </w:rPr>
              <w:t>» по «</w:t>
            </w:r>
            <w:r w:rsidRPr="000E1CA8">
              <w:rPr>
                <w:b/>
                <w:u w:val="single"/>
                <w:lang w:eastAsia="ar-SA"/>
              </w:rPr>
              <w:t xml:space="preserve">      </w:t>
            </w:r>
            <w:r w:rsidRPr="000E1CA8">
              <w:rPr>
                <w:b/>
                <w:lang w:eastAsia="ar-SA"/>
              </w:rPr>
              <w:t>»</w:t>
            </w:r>
            <w:r w:rsidRPr="000E1CA8">
              <w:rPr>
                <w:b/>
                <w:u w:val="single"/>
                <w:lang w:eastAsia="ar-SA"/>
              </w:rPr>
              <w:t xml:space="preserve">                      </w:t>
            </w:r>
            <w:r w:rsidRPr="000E1CA8">
              <w:rPr>
                <w:b/>
                <w:lang w:eastAsia="ar-SA"/>
              </w:rPr>
              <w:t>20</w:t>
            </w:r>
            <w:r>
              <w:rPr>
                <w:b/>
                <w:u w:val="single"/>
                <w:lang w:eastAsia="ar-SA"/>
              </w:rPr>
              <w:t xml:space="preserve">        </w:t>
            </w:r>
            <w:r w:rsidRPr="000E1CA8">
              <w:rPr>
                <w:b/>
                <w:lang w:eastAsia="ar-SA"/>
              </w:rPr>
              <w:t>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>студента (</w:t>
            </w:r>
            <w:proofErr w:type="spellStart"/>
            <w:r w:rsidRPr="000E1CA8">
              <w:rPr>
                <w:lang w:eastAsia="ar-SA"/>
              </w:rPr>
              <w:t>ки</w:t>
            </w:r>
            <w:proofErr w:type="spellEnd"/>
            <w:r w:rsidRPr="000E1CA8">
              <w:rPr>
                <w:lang w:eastAsia="ar-SA"/>
              </w:rPr>
              <w:t xml:space="preserve">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  <w:r w:rsidR="000E1CA8" w:rsidRPr="000E1CA8">
              <w:rPr>
                <w:sz w:val="28"/>
                <w:szCs w:val="28"/>
                <w:u w:val="single"/>
                <w:lang w:eastAsia="ar-SA"/>
              </w:rPr>
              <w:t xml:space="preserve">                                                                    </w:t>
            </w:r>
            <w:r w:rsidR="000E1CA8" w:rsidRPr="000E1CA8">
              <w:rPr>
                <w:lang w:eastAsia="ar-SA"/>
              </w:rPr>
              <w:t xml:space="preserve">  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</w:t>
            </w:r>
            <w:r w:rsidR="000E1CA8" w:rsidRPr="00925221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Pr="00925221">
              <w:rPr>
                <w:b/>
                <w:sz w:val="28"/>
                <w:szCs w:val="28"/>
                <w:lang w:eastAsia="ar-SA"/>
              </w:rPr>
              <w:t>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№ п</w:t>
            </w:r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  <w:r w:rsidRPr="000E1CA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2A28D5" w:rsidRDefault="002A28D5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lastRenderedPageBreak/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а(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 xml:space="preserve">6.Характеристика и структура предприятия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шла мне новых друзей _____________________________________________________________________________</w:t>
      </w:r>
      <w:r w:rsidRPr="000D341A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  <w:r w:rsidRPr="000D341A">
        <w:rPr>
          <w:rFonts w:eastAsia="Calibri"/>
          <w:lang w:eastAsia="en-US"/>
        </w:rPr>
        <w:t xml:space="preserve"> 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0F028A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0F028A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имать первичные унифицированные бухгалтерские документы на любых видах носителе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ерять наличие в произвольных первичных бухгалтерских документах обязательных реквизи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формальную проверку документов, проверку по существу, арифметическую проверку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группировку первичных бухгалтерских документов по ряду признак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проводить таксировку и </w:t>
            </w:r>
            <w:proofErr w:type="spellStart"/>
            <w:r w:rsidRPr="000F028A">
              <w:rPr>
                <w:sz w:val="24"/>
                <w:szCs w:val="24"/>
                <w:lang w:eastAsia="ar-SA"/>
              </w:rPr>
              <w:t>контировку</w:t>
            </w:r>
            <w:proofErr w:type="spellEnd"/>
            <w:r w:rsidRPr="000F028A">
              <w:rPr>
                <w:sz w:val="24"/>
                <w:szCs w:val="24"/>
                <w:lang w:eastAsia="ar-SA"/>
              </w:rPr>
              <w:t xml:space="preserve">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рганизовывать документооборот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разбираться в номенклатуре дел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заносить данные по сгруппированным документам в ведомости учета затрат (расходов) - учетные регистр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ередавать первичные бухгалтерские документы в текущий бухгалтерский архи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ередавать первичные бухгалтерские документы в постоянный архив по истечении установленного срока хранения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исправлять ошибки в первичных бухгалтерских докумен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имать и анализировать план счетов бухгалтерского учета финансово-хозяйственной деятельности организа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этапно конструировать рабочий план счетов бухгалтерского учета орган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кассовых операций, денежных документов и переводов в пу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денежных средств на расчетных и специальных сче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итывать особенности учета кассовых операций в иностранной валюте и операций по валютным счетам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формлять денежные и кассовые документ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заполнять кассовую книгу и отчет кассира в бухгалтер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долгосрочных инвести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финансовых вложений и ценных бума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проводить учет затрат на производство и </w:t>
            </w:r>
            <w:proofErr w:type="spellStart"/>
            <w:r w:rsidRPr="000F028A">
              <w:rPr>
                <w:sz w:val="24"/>
                <w:szCs w:val="24"/>
                <w:lang w:eastAsia="ar-SA"/>
              </w:rPr>
              <w:t>калькулирование</w:t>
            </w:r>
            <w:proofErr w:type="spellEnd"/>
            <w:r w:rsidRPr="000F028A">
              <w:rPr>
                <w:sz w:val="24"/>
                <w:szCs w:val="24"/>
                <w:lang w:eastAsia="ar-SA"/>
              </w:rPr>
              <w:t xml:space="preserve"> себестоимос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готовой продукции и ее реал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текущих операций и расче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труда и заработной плат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финансовых результатов и использования прибыл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собственного капитал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кредитов и займов.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0F028A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новные правила ведения бухгалтерского учета в части документирования всех хозяйственных действий и опера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первичной бухгалтерской документ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пределение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нифицированные формы первичных бухгалтерских документов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проведения проверки первичных бухгалтерских документов: формальной, по существу, арифметическо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ципы и признаки группировки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порядок проведения таксировки и </w:t>
            </w:r>
            <w:proofErr w:type="spellStart"/>
            <w:r w:rsidRPr="000F028A">
              <w:rPr>
                <w:sz w:val="24"/>
                <w:szCs w:val="24"/>
                <w:lang w:eastAsia="ar-SA"/>
              </w:rPr>
              <w:t>контировки</w:t>
            </w:r>
            <w:proofErr w:type="spellEnd"/>
            <w:r w:rsidRPr="000F028A">
              <w:rPr>
                <w:sz w:val="24"/>
                <w:szCs w:val="24"/>
                <w:lang w:eastAsia="ar-SA"/>
              </w:rPr>
              <w:t xml:space="preserve">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составления ведомостей учета затрат (расходов) – учетных регистр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авила и сроки хранения первичной бухгалтерской документ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сущность плана счетов бухгалтерского учета финансово-хозяйственной деятельности организа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инструкцию по применению плана счетов бухгалтерского учет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ципы и цели разработки рабочего плана счетов бухгалтерского учета орган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классификацию счетов бухгалтерского учета по экономическому содержанию, назначению и структур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кассовых операций, денежных документов и переводов в пу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енежных средств на расчетных и специальных сче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особенности учета кассовых операций в иностранной валюте и операций </w:t>
            </w:r>
            <w:proofErr w:type="gramStart"/>
            <w:r w:rsidRPr="000F028A">
              <w:rPr>
                <w:sz w:val="24"/>
                <w:szCs w:val="24"/>
                <w:lang w:eastAsia="ar-SA"/>
              </w:rPr>
              <w:t>по валютным счета</w:t>
            </w:r>
            <w:proofErr w:type="gramEnd"/>
            <w:r w:rsidRPr="000F028A">
              <w:rPr>
                <w:sz w:val="24"/>
                <w:szCs w:val="24"/>
                <w:lang w:eastAsia="ar-SA"/>
              </w:rPr>
              <w:t>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оформления денежных и кассовых документов, заполнения кассовой книг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авила заполнения отчета кассира в бухгалтер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и классификацию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ценку и переоценку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ступления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выбытия и аренды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амортизации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обенности учета арендованных и сданных в аренду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и классификацию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ступления и выбытия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амортизацию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олгосрочных инвести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финансовых вложений и ценных бума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материально-производственных запасов: понятие, классификацию и оценку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документальное оформление поступления и расхода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материалов на складе и в бухгалтер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синтетический учет движения материал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транспортно-заготовительных расход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 xml:space="preserve">-учет затрат на производство и </w:t>
            </w:r>
            <w:proofErr w:type="spellStart"/>
            <w:r w:rsidRPr="000F028A">
              <w:rPr>
                <w:sz w:val="24"/>
                <w:szCs w:val="24"/>
                <w:lang w:eastAsia="ar-SA"/>
              </w:rPr>
              <w:t>калькулирование</w:t>
            </w:r>
            <w:proofErr w:type="spellEnd"/>
            <w:r w:rsidRPr="000F028A">
              <w:rPr>
                <w:sz w:val="24"/>
                <w:szCs w:val="24"/>
                <w:lang w:eastAsia="ar-SA"/>
              </w:rPr>
              <w:t xml:space="preserve"> себестоимости: систему учета производственных затрат и их классификац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сводный учет затрат на производство, обслуживание производства и управлени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обенности учета и распределения затрат вспомогательных произво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терь и непроизводственных расход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и оценку незавершенного производств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калькуляцию себестоимости продук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характеристику готовой продукции, оценку и синтетический учет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технологию реализации готовой продукции (работ, услуг)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учет выручки от реализации продукции (работ, услуг)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расходов по реализации продукции, выполнению работ и оказанию услу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ебиторской и кредиторской задолженности и формы расче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расчетов с работниками по прочим операциям и расчетов с подотчетными лицами.</w:t>
            </w:r>
          </w:p>
          <w:p w:rsidR="00065B7D" w:rsidRPr="000F028A" w:rsidRDefault="00065B7D" w:rsidP="00743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lastRenderedPageBreak/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Гражданский кодекс РФ части 1 и </w:t>
      </w:r>
      <w:proofErr w:type="gramStart"/>
      <w:r w:rsidRPr="00E9251C">
        <w:t>2  (</w:t>
      </w:r>
      <w:proofErr w:type="gramEnd"/>
      <w:r w:rsidRPr="00E9251C">
        <w:t xml:space="preserve">с </w:t>
      </w:r>
      <w:r w:rsidR="002A28D5">
        <w:t xml:space="preserve">послед. </w:t>
      </w:r>
      <w:r w:rsidRPr="00E9251C">
        <w:t>изме</w:t>
      </w:r>
      <w:r w:rsidR="00E6083F">
        <w:t>нениями и дополнениями</w:t>
      </w:r>
      <w:r w:rsidRPr="00E9251C">
        <w:t>)</w:t>
      </w:r>
    </w:p>
    <w:p w:rsidR="00A10EF7" w:rsidRDefault="000F028A" w:rsidP="00480C79">
      <w:pPr>
        <w:numPr>
          <w:ilvl w:val="0"/>
          <w:numId w:val="42"/>
        </w:numPr>
        <w:jc w:val="both"/>
      </w:pPr>
      <w:r w:rsidRPr="00E9251C">
        <w:t xml:space="preserve">Налоговый кодекс РФ части 1 и </w:t>
      </w:r>
      <w:proofErr w:type="gramStart"/>
      <w:r w:rsidRPr="00E9251C">
        <w:t>2  НК</w:t>
      </w:r>
      <w:proofErr w:type="gramEnd"/>
      <w:r w:rsidRPr="00E9251C">
        <w:t xml:space="preserve"> РФ </w:t>
      </w:r>
      <w:r w:rsidR="00E6083F" w:rsidRPr="00E6083F">
        <w:t>(с послед. изменениями и дополнениями)</w:t>
      </w:r>
    </w:p>
    <w:p w:rsidR="000F028A" w:rsidRPr="00E9251C" w:rsidRDefault="000F028A" w:rsidP="00480C79">
      <w:pPr>
        <w:numPr>
          <w:ilvl w:val="0"/>
          <w:numId w:val="42"/>
        </w:numPr>
        <w:jc w:val="both"/>
      </w:pPr>
      <w:r w:rsidRPr="00E9251C">
        <w:t xml:space="preserve">Федеральный </w:t>
      </w:r>
      <w:proofErr w:type="gramStart"/>
      <w:r w:rsidRPr="00E9251C">
        <w:t>Закон  РФ</w:t>
      </w:r>
      <w:proofErr w:type="gramEnd"/>
      <w:r w:rsidRPr="00E9251C">
        <w:t xml:space="preserve"> от 06.12.2011 № 402-ФЗ “О бухгалтерском учете”</w:t>
      </w:r>
      <w:r w:rsidR="00E6083F" w:rsidRPr="00E6083F">
        <w:t>(с послед. изменениями и дополнениями)</w:t>
      </w:r>
      <w:r w:rsidRPr="00E9251C">
        <w:t xml:space="preserve">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Указ Президента РФ от 8.05.1996 № 685 (в ред. От 3.08.99, «Об основных </w:t>
      </w:r>
      <w:proofErr w:type="gramStart"/>
      <w:r w:rsidRPr="00E9251C">
        <w:t>направлениях  налоговой</w:t>
      </w:r>
      <w:proofErr w:type="gramEnd"/>
      <w:r w:rsidRPr="00E9251C">
        <w:t xml:space="preserve"> реформы в РФ и мерах по укреплению налоговой и платежной дисциплины»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от 25.10.2010 № 132н, от </w:t>
      </w:r>
      <w:proofErr w:type="gramStart"/>
      <w:r w:rsidRPr="00E9251C">
        <w:t>24.12.2010  №</w:t>
      </w:r>
      <w:proofErr w:type="gramEnd"/>
      <w:r w:rsidRPr="00E9251C">
        <w:t xml:space="preserve">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A10EF7" w:rsidRDefault="000F028A" w:rsidP="00A10EF7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</w:t>
      </w:r>
      <w:r w:rsidR="00226D1A">
        <w:t xml:space="preserve"> </w:t>
      </w:r>
      <w:r w:rsidRPr="00E9251C">
        <w:t>N212-ФЗ</w:t>
      </w:r>
      <w:r w:rsidR="00226D1A">
        <w:t xml:space="preserve"> </w:t>
      </w:r>
      <w:r w:rsidRPr="00E9251C">
        <w:t>(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</w:r>
      <w:r w:rsidR="00A10EF7" w:rsidRPr="00A10EF7">
        <w:t>(с послед. изменениями и дополнениями)</w:t>
      </w:r>
    </w:p>
    <w:p w:rsidR="000F028A" w:rsidRPr="00E9251C" w:rsidRDefault="000F028A" w:rsidP="00A10EF7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proofErr w:type="gramStart"/>
      <w:r w:rsidRPr="00E9251C">
        <w:t>1.Богаченко ,</w:t>
      </w:r>
      <w:proofErr w:type="gramEnd"/>
      <w:r w:rsidRPr="00E9251C">
        <w:t xml:space="preserve"> В.М. Бухгалтерский учет: учебник для </w:t>
      </w:r>
      <w:proofErr w:type="spellStart"/>
      <w:r w:rsidRPr="00E9251C">
        <w:t>студ.учреждений</w:t>
      </w:r>
      <w:proofErr w:type="spellEnd"/>
      <w:r w:rsidRPr="00E9251C">
        <w:t xml:space="preserve"> </w:t>
      </w:r>
      <w:proofErr w:type="spellStart"/>
      <w:r w:rsidRPr="00E9251C">
        <w:t>сред.проф.образования</w:t>
      </w:r>
      <w:proofErr w:type="spellEnd"/>
      <w:r w:rsidRPr="00E9251C">
        <w:t xml:space="preserve">/В.М.Богаченко,Н.А.Кириллова-18-е </w:t>
      </w:r>
      <w:proofErr w:type="spellStart"/>
      <w:r w:rsidRPr="00E9251C">
        <w:t>изд.перераб</w:t>
      </w:r>
      <w:proofErr w:type="spellEnd"/>
      <w:r w:rsidRPr="00E9251C">
        <w:t>. и доп.-Ростов н/Д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proofErr w:type="spellStart"/>
      <w:r w:rsidRPr="00E9251C">
        <w:t>Гомола</w:t>
      </w:r>
      <w:proofErr w:type="spellEnd"/>
      <w:r w:rsidRPr="00E9251C">
        <w:t xml:space="preserve">, А. И. </w:t>
      </w:r>
      <w:proofErr w:type="gramStart"/>
      <w:r w:rsidRPr="00E9251C">
        <w:t>Бухгалтерский  учет</w:t>
      </w:r>
      <w:proofErr w:type="gramEnd"/>
      <w:r w:rsidRPr="00E9251C">
        <w:t xml:space="preserve">: учебник для </w:t>
      </w:r>
      <w:proofErr w:type="spellStart"/>
      <w:r w:rsidRPr="00E9251C">
        <w:t>студ,учреждений</w:t>
      </w:r>
      <w:proofErr w:type="spellEnd"/>
      <w:r w:rsidRPr="00E9251C">
        <w:t xml:space="preserve"> </w:t>
      </w:r>
      <w:proofErr w:type="spellStart"/>
      <w:r w:rsidRPr="00E9251C">
        <w:t>сред,проф</w:t>
      </w:r>
      <w:proofErr w:type="spellEnd"/>
      <w:r w:rsidRPr="00E9251C">
        <w:t xml:space="preserve"> , образования/</w:t>
      </w:r>
      <w:proofErr w:type="spellStart"/>
      <w:r w:rsidRPr="00E9251C">
        <w:t>А.И.Гомола,В.Е.Кириллов</w:t>
      </w:r>
      <w:proofErr w:type="spellEnd"/>
      <w:r w:rsidRPr="00E9251C">
        <w:t xml:space="preserve">.–11-е изд., </w:t>
      </w:r>
      <w:proofErr w:type="spellStart"/>
      <w:r w:rsidRPr="00E9251C">
        <w:t>стер,М,:Издательский</w:t>
      </w:r>
      <w:proofErr w:type="spellEnd"/>
      <w:r w:rsidRPr="00E9251C">
        <w:t xml:space="preserve">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 xml:space="preserve">3. Иванова, </w:t>
      </w:r>
      <w:proofErr w:type="spellStart"/>
      <w:r w:rsidRPr="00E9251C">
        <w:rPr>
          <w:bCs/>
        </w:rPr>
        <w:t>Н.В.Бухгалтерский</w:t>
      </w:r>
      <w:proofErr w:type="spellEnd"/>
      <w:r w:rsidRPr="00E9251C">
        <w:rPr>
          <w:bCs/>
        </w:rPr>
        <w:t xml:space="preserve"> учет: </w:t>
      </w:r>
      <w:proofErr w:type="gramStart"/>
      <w:r w:rsidRPr="00E9251C">
        <w:rPr>
          <w:bCs/>
        </w:rPr>
        <w:t>учебное  пособие</w:t>
      </w:r>
      <w:proofErr w:type="gramEnd"/>
      <w:r w:rsidRPr="00E9251C">
        <w:rPr>
          <w:bCs/>
        </w:rPr>
        <w:t xml:space="preserve"> для </w:t>
      </w:r>
      <w:proofErr w:type="spellStart"/>
      <w:r w:rsidRPr="00E9251C">
        <w:rPr>
          <w:bCs/>
        </w:rPr>
        <w:t>студ.учреждений</w:t>
      </w:r>
      <w:proofErr w:type="spellEnd"/>
      <w:r w:rsidRPr="00E9251C">
        <w:rPr>
          <w:bCs/>
        </w:rPr>
        <w:t xml:space="preserve">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</w:t>
      </w:r>
      <w:r w:rsidR="00226D1A">
        <w:rPr>
          <w:bCs/>
        </w:rPr>
        <w:t>ательский центр «Академия», 2017</w:t>
      </w:r>
      <w:r w:rsidRPr="00E9251C">
        <w:rPr>
          <w:bCs/>
        </w:rPr>
        <w:t>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</w:t>
      </w:r>
      <w:proofErr w:type="spellStart"/>
      <w:r w:rsidRPr="00E9251C">
        <w:rPr>
          <w:color w:val="000000"/>
        </w:rPr>
        <w:t>Гомола</w:t>
      </w:r>
      <w:proofErr w:type="spellEnd"/>
      <w:r w:rsidRPr="00E9251C">
        <w:rPr>
          <w:color w:val="000000"/>
        </w:rPr>
        <w:t xml:space="preserve">, А. И. Теория </w:t>
      </w:r>
      <w:proofErr w:type="gramStart"/>
      <w:r w:rsidRPr="00E9251C">
        <w:rPr>
          <w:color w:val="000000"/>
        </w:rPr>
        <w:t>бухгалтерского  учета</w:t>
      </w:r>
      <w:proofErr w:type="gramEnd"/>
      <w:r w:rsidRPr="00E9251C">
        <w:rPr>
          <w:color w:val="000000"/>
        </w:rPr>
        <w:t xml:space="preserve">: учебник для </w:t>
      </w:r>
      <w:proofErr w:type="spellStart"/>
      <w:r w:rsidRPr="00E9251C">
        <w:rPr>
          <w:color w:val="000000"/>
        </w:rPr>
        <w:t>студ,учреждений</w:t>
      </w:r>
      <w:proofErr w:type="spellEnd"/>
      <w:r w:rsidRPr="00E9251C">
        <w:rPr>
          <w:color w:val="000000"/>
        </w:rPr>
        <w:t xml:space="preserve"> </w:t>
      </w:r>
      <w:proofErr w:type="spellStart"/>
      <w:r w:rsidRPr="00E9251C">
        <w:rPr>
          <w:color w:val="000000"/>
        </w:rPr>
        <w:t>сред,проф</w:t>
      </w:r>
      <w:proofErr w:type="spellEnd"/>
      <w:r w:rsidRPr="00E9251C">
        <w:rPr>
          <w:color w:val="000000"/>
        </w:rPr>
        <w:t xml:space="preserve"> , образования/</w:t>
      </w:r>
      <w:proofErr w:type="spellStart"/>
      <w:r w:rsidRPr="00E9251C">
        <w:rPr>
          <w:color w:val="000000"/>
        </w:rPr>
        <w:t>А.И.Гомола,В.Е.Кириллов</w:t>
      </w:r>
      <w:proofErr w:type="spellEnd"/>
      <w:r w:rsidRPr="00E9251C">
        <w:rPr>
          <w:color w:val="000000"/>
        </w:rPr>
        <w:t xml:space="preserve">.–6-е изд., </w:t>
      </w:r>
      <w:proofErr w:type="spellStart"/>
      <w:r w:rsidRPr="00E9251C">
        <w:rPr>
          <w:color w:val="000000"/>
        </w:rPr>
        <w:t>стер,М,:Издательский</w:t>
      </w:r>
      <w:proofErr w:type="spellEnd"/>
      <w:r w:rsidRPr="00E9251C">
        <w:rPr>
          <w:color w:val="000000"/>
        </w:rPr>
        <w:t xml:space="preserve">  це</w:t>
      </w:r>
      <w:r w:rsidR="00226D1A">
        <w:rPr>
          <w:color w:val="000000"/>
        </w:rPr>
        <w:t>нтр «Академия», 2016</w:t>
      </w:r>
      <w:r w:rsidRPr="00E9251C">
        <w:rPr>
          <w:color w:val="000000"/>
        </w:rPr>
        <w:t>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5. </w:t>
      </w:r>
      <w:proofErr w:type="gramStart"/>
      <w:r w:rsidRPr="00E9251C">
        <w:t>Шестакова ,</w:t>
      </w:r>
      <w:proofErr w:type="gramEnd"/>
      <w:r w:rsidRPr="00E9251C">
        <w:t xml:space="preserve">В.Е. Бухгалтерский учет как научиться составлять проводки? </w:t>
      </w:r>
      <w:proofErr w:type="gramStart"/>
      <w:r w:rsidRPr="00E9251C">
        <w:t>Шестакова,.</w:t>
      </w:r>
      <w:proofErr w:type="gramEnd"/>
      <w:r w:rsidRPr="00E9251C">
        <w:t xml:space="preserve"> 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Кондраков, Н.П.  Бухгалтерский   учет </w:t>
      </w:r>
      <w:proofErr w:type="gramStart"/>
      <w:r w:rsidRPr="00E9251C">
        <w:t xml:space="preserve">  :</w:t>
      </w:r>
      <w:proofErr w:type="gramEnd"/>
      <w:r w:rsidRPr="00E9251C">
        <w:t xml:space="preserve"> учебник под редакцией / Н.П. Кондраков. - 3-е изд., </w:t>
      </w:r>
      <w:proofErr w:type="spellStart"/>
      <w:r w:rsidRPr="00E9251C">
        <w:t>пере</w:t>
      </w:r>
      <w:r w:rsidR="00226D1A">
        <w:t>раб</w:t>
      </w:r>
      <w:proofErr w:type="spellEnd"/>
      <w:r w:rsidR="00226D1A">
        <w:t xml:space="preserve">. и доп. - </w:t>
      </w:r>
      <w:proofErr w:type="gramStart"/>
      <w:r w:rsidR="00226D1A">
        <w:t>М. :</w:t>
      </w:r>
      <w:proofErr w:type="gramEnd"/>
      <w:r w:rsidR="00226D1A">
        <w:t xml:space="preserve"> ИНФРА-М, 2015</w:t>
      </w:r>
      <w:r w:rsidRPr="00E9251C">
        <w:t>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 xml:space="preserve">2.Трудовой кодекс Российской </w:t>
      </w:r>
      <w:proofErr w:type="gramStart"/>
      <w:r w:rsidRPr="00E9251C">
        <w:t>Федерации.:</w:t>
      </w:r>
      <w:proofErr w:type="gramEnd"/>
      <w:r w:rsidRPr="00E9251C">
        <w:t xml:space="preserve"> текст с изменениями  и дополнениями н</w:t>
      </w:r>
      <w:r w:rsidR="00226D1A">
        <w:t xml:space="preserve">а 1 октября2009г-М,: </w:t>
      </w:r>
      <w:proofErr w:type="spellStart"/>
      <w:r w:rsidR="00226D1A">
        <w:t>Эксмо</w:t>
      </w:r>
      <w:proofErr w:type="spellEnd"/>
      <w:r w:rsidR="00226D1A">
        <w:t>, 2014</w:t>
      </w:r>
      <w:r w:rsidRPr="00E9251C">
        <w:t>. - 256 с.</w:t>
      </w:r>
      <w:proofErr w:type="gramStart"/>
      <w:r w:rsidRPr="00E9251C">
        <w:t>-(</w:t>
      </w:r>
      <w:proofErr w:type="gramEnd"/>
      <w:r w:rsidRPr="00E9251C">
        <w:t>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3.Белова, Н.Г. Бухгалтерский учет в сельском </w:t>
      </w:r>
      <w:proofErr w:type="gramStart"/>
      <w:r w:rsidRPr="00E9251C">
        <w:t>хозяйстве :</w:t>
      </w:r>
      <w:proofErr w:type="gramEnd"/>
      <w:r w:rsidRPr="00E9251C">
        <w:t xml:space="preserve"> учебник / под редакцией Н.Г. Белова, </w:t>
      </w:r>
      <w:r w:rsidR="00226D1A">
        <w:t xml:space="preserve">Л.И. </w:t>
      </w:r>
      <w:proofErr w:type="spellStart"/>
      <w:r w:rsidR="00226D1A">
        <w:t>Хоружий</w:t>
      </w:r>
      <w:proofErr w:type="spellEnd"/>
      <w:r w:rsidR="00226D1A">
        <w:t xml:space="preserve">.  - М.: </w:t>
      </w:r>
      <w:proofErr w:type="spellStart"/>
      <w:r w:rsidR="00226D1A">
        <w:t>Эксмо</w:t>
      </w:r>
      <w:proofErr w:type="spellEnd"/>
      <w:r w:rsidR="00226D1A">
        <w:t>, 2017</w:t>
      </w:r>
      <w:r w:rsidRPr="00E9251C">
        <w:t>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</w:t>
      </w:r>
      <w:proofErr w:type="spellStart"/>
      <w:r w:rsidRPr="00E9251C">
        <w:t>перераб</w:t>
      </w:r>
      <w:proofErr w:type="spellEnd"/>
      <w:r w:rsidRPr="00E9251C">
        <w:t xml:space="preserve">. и </w:t>
      </w:r>
      <w:r w:rsidR="00B55EAE">
        <w:t xml:space="preserve">доп. - </w:t>
      </w:r>
      <w:proofErr w:type="gramStart"/>
      <w:r w:rsidR="00B55EAE">
        <w:t xml:space="preserve">М. </w:t>
      </w:r>
      <w:proofErr w:type="gramEnd"/>
      <w:r w:rsidR="00B55EAE">
        <w:t>: Проспект,КНОРУС,2016</w:t>
      </w:r>
      <w:bookmarkStart w:id="0" w:name="_GoBack"/>
      <w:bookmarkEnd w:id="0"/>
      <w:r w:rsidRPr="00E9251C">
        <w:t>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8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proofErr w:type="spellStart"/>
        <w:r w:rsidRPr="00E9251C">
          <w:rPr>
            <w:u w:val="single"/>
            <w:lang w:val="en-US"/>
          </w:rPr>
          <w:t>minfm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garant</w:t>
        </w:r>
        <w:proofErr w:type="spellEnd"/>
        <w:r w:rsidRPr="00E9251C">
          <w:rPr>
            <w:u w:val="single"/>
          </w:rPr>
          <w:t>.</w:t>
        </w:r>
        <w:proofErr w:type="spellStart"/>
        <w:r w:rsidRPr="00E9251C">
          <w:rPr>
            <w:u w:val="single"/>
            <w:lang w:val="en-US"/>
          </w:rPr>
          <w:t>ru</w:t>
        </w:r>
        <w:proofErr w:type="spellEnd"/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r w:rsidRPr="00E9251C">
        <w:rPr>
          <w:u w:val="single"/>
        </w:rPr>
        <w:t xml:space="preserve"> </w:t>
      </w:r>
      <w:hyperlink r:id="rId11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ipbr</w:t>
        </w:r>
        <w:proofErr w:type="spellEnd"/>
        <w:r w:rsidRPr="00E9251C">
          <w:rPr>
            <w:color w:val="0000FF"/>
            <w:u w:val="single"/>
          </w:rPr>
          <w:t>.</w:t>
        </w:r>
        <w:proofErr w:type="spellStart"/>
        <w:r w:rsidRPr="00E9251C">
          <w:rPr>
            <w:color w:val="0000FF"/>
            <w:u w:val="single"/>
            <w:lang w:val="en-US"/>
          </w:rPr>
          <w:t>ru</w:t>
        </w:r>
        <w:proofErr w:type="spellEnd"/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FE" w:rsidRDefault="00A12DFE">
      <w:r>
        <w:separator/>
      </w:r>
    </w:p>
  </w:endnote>
  <w:endnote w:type="continuationSeparator" w:id="0">
    <w:p w:rsidR="00A12DFE" w:rsidRDefault="00A1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47" w:rsidRDefault="00892747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FE" w:rsidRDefault="00A12DFE">
      <w:r>
        <w:separator/>
      </w:r>
    </w:p>
  </w:footnote>
  <w:footnote w:type="continuationSeparator" w:id="0">
    <w:p w:rsidR="00A12DFE" w:rsidRDefault="00A1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955"/>
    <w:rsid w:val="0000114E"/>
    <w:rsid w:val="00065B7D"/>
    <w:rsid w:val="000D11E5"/>
    <w:rsid w:val="000D341A"/>
    <w:rsid w:val="000E1CA8"/>
    <w:rsid w:val="000F028A"/>
    <w:rsid w:val="00192DDD"/>
    <w:rsid w:val="001E4146"/>
    <w:rsid w:val="00226D1A"/>
    <w:rsid w:val="002A28D5"/>
    <w:rsid w:val="002B0301"/>
    <w:rsid w:val="003544C7"/>
    <w:rsid w:val="003852A9"/>
    <w:rsid w:val="003F01A4"/>
    <w:rsid w:val="004077A0"/>
    <w:rsid w:val="004D2A38"/>
    <w:rsid w:val="00524397"/>
    <w:rsid w:val="00534DDB"/>
    <w:rsid w:val="0055578D"/>
    <w:rsid w:val="0055580A"/>
    <w:rsid w:val="00593569"/>
    <w:rsid w:val="005B0719"/>
    <w:rsid w:val="005B7FBA"/>
    <w:rsid w:val="00623829"/>
    <w:rsid w:val="006438FD"/>
    <w:rsid w:val="0066211F"/>
    <w:rsid w:val="007431BD"/>
    <w:rsid w:val="00757A22"/>
    <w:rsid w:val="00777BB6"/>
    <w:rsid w:val="007868B5"/>
    <w:rsid w:val="0083336F"/>
    <w:rsid w:val="008370B9"/>
    <w:rsid w:val="00866A72"/>
    <w:rsid w:val="00892747"/>
    <w:rsid w:val="008F1913"/>
    <w:rsid w:val="00925221"/>
    <w:rsid w:val="00957DF3"/>
    <w:rsid w:val="0096533D"/>
    <w:rsid w:val="00985138"/>
    <w:rsid w:val="009A4D8B"/>
    <w:rsid w:val="009B434A"/>
    <w:rsid w:val="00A015FD"/>
    <w:rsid w:val="00A10EF7"/>
    <w:rsid w:val="00A12DFE"/>
    <w:rsid w:val="00A331D3"/>
    <w:rsid w:val="00A8567A"/>
    <w:rsid w:val="00A911E2"/>
    <w:rsid w:val="00B17AFB"/>
    <w:rsid w:val="00B23D48"/>
    <w:rsid w:val="00B40FEB"/>
    <w:rsid w:val="00B47A24"/>
    <w:rsid w:val="00B55EAE"/>
    <w:rsid w:val="00BF5766"/>
    <w:rsid w:val="00C167AA"/>
    <w:rsid w:val="00C80704"/>
    <w:rsid w:val="00CB53D8"/>
    <w:rsid w:val="00CB5E90"/>
    <w:rsid w:val="00CB61FE"/>
    <w:rsid w:val="00D01D46"/>
    <w:rsid w:val="00D856C2"/>
    <w:rsid w:val="00E6083F"/>
    <w:rsid w:val="00E76CDC"/>
    <w:rsid w:val="00EA7955"/>
    <w:rsid w:val="00EC4AE9"/>
    <w:rsid w:val="00F21514"/>
    <w:rsid w:val="00F30551"/>
    <w:rsid w:val="00FC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17711-9062-4EB7-A0CD-85482783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minfm.ru-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r.ru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-&#1057;&#1080;&#1089;&#1090;&#1077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7743-3CA3-4326-95D0-B64FA5D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5728</Words>
  <Characters>3265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20</cp:revision>
  <cp:lastPrinted>2016-11-26T09:25:00Z</cp:lastPrinted>
  <dcterms:created xsi:type="dcterms:W3CDTF">2016-10-20T11:13:00Z</dcterms:created>
  <dcterms:modified xsi:type="dcterms:W3CDTF">2018-03-09T11:09:00Z</dcterms:modified>
</cp:coreProperties>
</file>